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F1" w:rsidRPr="00682537" w:rsidRDefault="002A4D86" w:rsidP="002A4D86">
      <w:pPr>
        <w:jc w:val="center"/>
        <w:rPr>
          <w:sz w:val="40"/>
          <w:szCs w:val="40"/>
        </w:rPr>
      </w:pPr>
      <w:r w:rsidRPr="00682537">
        <w:rPr>
          <w:rFonts w:ascii="Lucida Handwriting" w:hAnsi="Lucida Handwriting"/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1" locked="0" layoutInCell="1" allowOverlap="1" wp14:anchorId="00CBF2C7" wp14:editId="2B2D79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7710" cy="8001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537">
        <w:rPr>
          <w:rFonts w:ascii="Lucida Handwriting" w:hAnsi="Lucida Handwriting"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0A9E394D" wp14:editId="7308FAB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7710" cy="800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537">
        <w:rPr>
          <w:sz w:val="40"/>
          <w:szCs w:val="40"/>
        </w:rPr>
        <w:t>Dossier Unique de Renseignements</w:t>
      </w:r>
    </w:p>
    <w:p w:rsidR="002A4D86" w:rsidRPr="00682537" w:rsidRDefault="00682537" w:rsidP="002A4D86">
      <w:pPr>
        <w:jc w:val="center"/>
        <w:rPr>
          <w:sz w:val="40"/>
          <w:szCs w:val="40"/>
        </w:rPr>
      </w:pPr>
      <w:r w:rsidRPr="00682537">
        <w:rPr>
          <w:sz w:val="40"/>
          <w:szCs w:val="40"/>
        </w:rPr>
        <w:t>Pôle Enfance Jeunesse Lexy</w:t>
      </w:r>
    </w:p>
    <w:p w:rsidR="002A4D86" w:rsidRPr="009B059A" w:rsidRDefault="002A4D86" w:rsidP="00963D18">
      <w:pPr>
        <w:shd w:val="clear" w:color="auto" w:fill="D9D9D9" w:themeFill="background1" w:themeFillShade="D9"/>
        <w:rPr>
          <w:b/>
          <w:i/>
        </w:rPr>
      </w:pPr>
      <w:r w:rsidRPr="009B059A">
        <w:rPr>
          <w:b/>
          <w:i/>
        </w:rPr>
        <w:t>A remplir par la Direction</w:t>
      </w:r>
    </w:p>
    <w:p w:rsidR="002A4D86" w:rsidRDefault="002A4D86" w:rsidP="00963D18">
      <w:pPr>
        <w:pStyle w:val="Sansinterligne"/>
        <w:shd w:val="clear" w:color="auto" w:fill="D9D9D9" w:themeFill="background1" w:themeFillShade="D9"/>
        <w:sectPr w:rsidR="002A4D86" w:rsidSect="002A4D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0DA" w:rsidRPr="005A21D9" w:rsidRDefault="00F160AD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8342672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>
            <w:rPr>
              <w:rFonts w:ascii="Arial Unicode MS" w:eastAsia="Arial Unicode MS" w:hAnsi="Arial Unicode MS" w:cs="Arial Unicode MS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CLSH</w:t>
      </w:r>
    </w:p>
    <w:p w:rsidR="003230DA" w:rsidRDefault="00F160AD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2546389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2537">
            <w:rPr>
              <w:rFonts w:ascii="Arial Unicode MS" w:eastAsia="Arial Unicode MS" w:hAnsi="Arial Unicode MS" w:cs="Arial Unicode MS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A.P</w:t>
      </w:r>
    </w:p>
    <w:p w:rsidR="003230DA" w:rsidRPr="005A21D9" w:rsidRDefault="00F160AD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2055214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82537">
            <w:rPr>
              <w:rFonts w:ascii="Arial Unicode MS" w:eastAsia="Arial Unicode MS" w:hAnsi="Arial Unicode MS" w:cs="Arial Unicode MS" w:hint="eastAsia"/>
              <w:i/>
              <w:sz w:val="24"/>
              <w:szCs w:val="24"/>
            </w:rPr>
            <w:t>☐</w:t>
          </w:r>
        </w:sdtContent>
      </w:sdt>
      <w:r w:rsidR="00682537">
        <w:rPr>
          <w:i/>
          <w:sz w:val="24"/>
          <w:szCs w:val="24"/>
        </w:rPr>
        <w:t xml:space="preserve"> Mercredis récréatifs</w:t>
      </w: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F160AD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2679349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Repas</w:t>
      </w:r>
    </w:p>
    <w:p w:rsidR="003230DA" w:rsidRPr="005A21D9" w:rsidRDefault="00F160AD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4845812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Forfait</w:t>
      </w:r>
    </w:p>
    <w:p w:rsidR="003230DA" w:rsidRPr="005A21D9" w:rsidRDefault="00F160AD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8192537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SP</w:t>
      </w:r>
    </w:p>
    <w:p w:rsidR="003230DA" w:rsidRPr="005A21D9" w:rsidRDefault="00F160AD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2094691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SV</w:t>
      </w:r>
    </w:p>
    <w:p w:rsidR="003230DA" w:rsidRPr="005A21D9" w:rsidRDefault="00F160AD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4334781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PAI</w:t>
      </w:r>
    </w:p>
    <w:p w:rsidR="003230DA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682537" w:rsidRPr="005A21D9" w:rsidRDefault="00682537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r w:rsidRPr="005A21D9">
        <w:rPr>
          <w:i/>
          <w:sz w:val="24"/>
          <w:szCs w:val="24"/>
        </w:rPr>
        <w:lastRenderedPageBreak/>
        <w:t>QF :</w:t>
      </w:r>
    </w:p>
    <w:p w:rsidR="003230DA" w:rsidRPr="005A21D9" w:rsidRDefault="00F160AD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93768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DC </w:t>
      </w:r>
    </w:p>
    <w:p w:rsidR="003230DA" w:rsidRPr="005A21D9" w:rsidRDefault="00F160AD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5952156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ATL </w:t>
      </w:r>
    </w:p>
    <w:p w:rsidR="003230DA" w:rsidRPr="005A21D9" w:rsidRDefault="00F160AD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7897898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MSA ou Autre</w:t>
      </w:r>
    </w:p>
    <w:p w:rsidR="003230DA" w:rsidRPr="005A21D9" w:rsidRDefault="00F160AD" w:rsidP="003230DA">
      <w:pPr>
        <w:pStyle w:val="Sansinterligne"/>
        <w:shd w:val="clear" w:color="auto" w:fill="D9D9D9" w:themeFill="background1" w:themeFillShade="D9"/>
        <w:rPr>
          <w:sz w:val="24"/>
          <w:szCs w:val="24"/>
        </w:rPr>
        <w:sectPr w:rsidR="003230DA" w:rsidRPr="005A21D9" w:rsidSect="005A21D9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sdt>
        <w:sdtPr>
          <w:rPr>
            <w:i/>
            <w:sz w:val="24"/>
            <w:szCs w:val="24"/>
          </w:rPr>
          <w:id w:val="-3604370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SD</w:t>
      </w:r>
    </w:p>
    <w:p w:rsidR="00097117" w:rsidRDefault="00097117" w:rsidP="00097117">
      <w:pPr>
        <w:pStyle w:val="Sansinterligne"/>
      </w:pPr>
      <w:r>
        <w:lastRenderedPageBreak/>
        <w:t>____________________________________________________________________________________________</w:t>
      </w:r>
    </w:p>
    <w:p w:rsidR="00097117" w:rsidRDefault="00097117" w:rsidP="00097117">
      <w:pPr>
        <w:pStyle w:val="Sansinterligne"/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DF441" wp14:editId="17301D55">
                <wp:simplePos x="0" y="0"/>
                <wp:positionH relativeFrom="column">
                  <wp:posOffset>5029835</wp:posOffset>
                </wp:positionH>
                <wp:positionV relativeFrom="paragraph">
                  <wp:posOffset>43815</wp:posOffset>
                </wp:positionV>
                <wp:extent cx="1333500" cy="16097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Insérer une photo"/>
                              <w:tag w:val="Insérer une photo"/>
                              <w:id w:val="-1962486584"/>
                              <w:picture/>
                            </w:sdtPr>
                            <w:sdtEndPr/>
                            <w:sdtContent>
                              <w:p w:rsidR="00097117" w:rsidRDefault="00097117" w:rsidP="0009711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7FED0A72" wp14:editId="43B6B645">
                                      <wp:extent cx="1143000" cy="1343025"/>
                                      <wp:effectExtent l="0" t="0" r="0" b="9525"/>
                                      <wp:docPr id="15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0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F44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6.05pt;margin-top:3.45pt;width:10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" fillcolor="white [3201]" strokeweight=".5pt">
                <v:textbox>
                  <w:txbxContent>
                    <w:sdt>
                      <w:sdtPr>
                        <w:alias w:val="Insérer une photo"/>
                        <w:tag w:val="Insérer une photo"/>
                        <w:id w:val="-1962486584"/>
                        <w:picture/>
                      </w:sdtPr>
                      <w:sdtEndPr/>
                      <w:sdtContent>
                        <w:p w:rsidR="00097117" w:rsidRDefault="00097117" w:rsidP="0009711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FED0A72" wp14:editId="43B6B645">
                                <wp:extent cx="1143000" cy="1343025"/>
                                <wp:effectExtent l="0" t="0" r="0" b="9525"/>
                                <wp:docPr id="1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134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87207">
        <w:rPr>
          <w:rFonts w:ascii="Lucida Handwriting" w:hAnsi="Lucida Handwriting" w:cs="Times New Roman"/>
          <w:bCs/>
          <w:sz w:val="20"/>
          <w:szCs w:val="20"/>
          <w:u w:val="single"/>
        </w:rPr>
        <w:t>Enfant :</w:t>
      </w:r>
      <w:r w:rsidRPr="00AF1D4A">
        <w:rPr>
          <w:rFonts w:ascii="Lucida Handwriting" w:hAnsi="Lucida Handwriting" w:cs="Times New Roman"/>
          <w:bCs/>
          <w:sz w:val="20"/>
          <w:szCs w:val="20"/>
        </w:rPr>
        <w:t xml:space="preserve">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10248995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Garçon 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20666357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5137">
            <w:rPr>
              <w:rFonts w:ascii="Arial Unicode MS" w:eastAsia="Arial Unicode MS" w:hAnsi="Arial Unicode MS" w:cs="Arial Unicode MS" w:hint="eastAsia"/>
              <w:bCs/>
              <w:sz w:val="20"/>
              <w:szCs w:val="20"/>
            </w:rPr>
            <w:t>☐</w:t>
          </w:r>
        </w:sdtContent>
      </w:sdt>
      <w:r w:rsidRPr="00987207">
        <w:rPr>
          <w:rFonts w:ascii="Lucida Handwriting" w:hAnsi="Lucida Handwriting" w:cs="Times New Roman"/>
          <w:bCs/>
          <w:sz w:val="20"/>
          <w:szCs w:val="20"/>
        </w:rPr>
        <w:t>Fille</w:t>
      </w:r>
    </w:p>
    <w:p w:rsidR="00097117" w:rsidRDefault="00097117" w:rsidP="00097117">
      <w:pPr>
        <w:pStyle w:val="Sansinterligne"/>
        <w:rPr>
          <w:rFonts w:ascii="Lucida Handwriting" w:hAnsi="Lucida Handwriting" w:cs="Times New Roman"/>
          <w:bCs/>
          <w:sz w:val="20"/>
          <w:szCs w:val="20"/>
        </w:rPr>
      </w:pPr>
    </w:p>
    <w:p w:rsidR="00097117" w:rsidRPr="00987207" w:rsidRDefault="00097117" w:rsidP="00097117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 w:rsidRPr="003C6DBF"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Nom 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332269209"/>
          <w:placeholder>
            <w:docPart w:val="EA073C34C7B84E858245551DD759D29A"/>
          </w:placeholder>
          <w:text/>
        </w:sdtPr>
        <w:sdtEndPr/>
        <w:sdtContent>
          <w:r w:rsidR="003517A1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                        </w:t>
          </w:r>
        </w:sdtContent>
      </w:sdt>
    </w:p>
    <w:p w:rsidR="00097117" w:rsidRPr="00987207" w:rsidRDefault="00097117" w:rsidP="00097117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Prénom 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111675018"/>
          <w:placeholder>
            <w:docPart w:val="8E5791F125BE4D52B53DBCCDCB40B7D2"/>
          </w:placeholder>
          <w:text/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</w:t>
          </w:r>
          <w:r w:rsidR="003517A1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                 </w:t>
          </w:r>
        </w:sdtContent>
      </w:sdt>
    </w:p>
    <w:p w:rsidR="00097117" w:rsidRPr="00987207" w:rsidRDefault="00097117" w:rsidP="00097117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Date de naissance : </w:t>
      </w:r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459312673"/>
          <w:placeholder>
            <w:docPart w:val="DefaultPlaceholder_1081868574"/>
          </w:placeholder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</w:t>
      </w:r>
      <w:r w:rsidRPr="00987207">
        <w:rPr>
          <w:rFonts w:ascii="Lucida Handwriting" w:hAnsi="Lucida Handwriting" w:cs="Times New Roman"/>
          <w:bCs/>
          <w:sz w:val="20"/>
          <w:szCs w:val="20"/>
        </w:rPr>
        <w:t>/</w:t>
      </w:r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344795598"/>
          <w:placeholder>
            <w:docPart w:val="DefaultPlaceholder_1081868574"/>
          </w:placeholder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</w:t>
      </w:r>
      <w:r w:rsidRPr="00987207">
        <w:rPr>
          <w:rFonts w:ascii="Lucida Handwriting" w:hAnsi="Lucida Handwriting" w:cs="Times New Roman"/>
          <w:bCs/>
          <w:sz w:val="20"/>
          <w:szCs w:val="20"/>
        </w:rPr>
        <w:t>/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1265304040"/>
          <w:placeholder>
            <w:docPart w:val="DefaultPlaceholder_1081868574"/>
          </w:placeholder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</w:p>
    <w:p w:rsidR="00097117" w:rsidRPr="00987207" w:rsidRDefault="00097117" w:rsidP="00097117">
      <w:pPr>
        <w:tabs>
          <w:tab w:val="left" w:pos="106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Age 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1179545735"/>
          <w:placeholder>
            <w:docPart w:val="DefaultPlaceholder_1081868574"/>
          </w:placeholder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</w:t>
          </w:r>
        </w:sdtContent>
      </w:sdt>
    </w:p>
    <w:p w:rsidR="00097117" w:rsidRDefault="00097117" w:rsidP="00097117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ab/>
        <w:t xml:space="preserve">    Si s</w:t>
      </w:r>
      <w:r w:rsidRPr="00F562CA">
        <w:rPr>
          <w:rFonts w:ascii="Lucida Handwriting" w:hAnsi="Lucida Handwriting" w:cs="Times New Roman"/>
        </w:rPr>
        <w:t>colarisé(e) à Lexy</w:t>
      </w:r>
      <w:r>
        <w:rPr>
          <w:rFonts w:ascii="Lucida Handwriting" w:hAnsi="Lucida Handwriting" w:cs="Times New Roman"/>
        </w:rPr>
        <w:t xml:space="preserve"> au 09/201</w:t>
      </w:r>
      <w:r w:rsidR="001E17D8">
        <w:rPr>
          <w:rFonts w:ascii="Lucida Handwriting" w:hAnsi="Lucida Handwriting" w:cs="Times New Roman"/>
        </w:rPr>
        <w:t>8</w:t>
      </w:r>
      <w:r>
        <w:rPr>
          <w:rFonts w:ascii="Lucida Handwriting" w:hAnsi="Lucida Handwriting" w:cs="Times New Roman"/>
        </w:rPr>
        <w:t xml:space="preserve"> : </w:t>
      </w:r>
      <w:sdt>
        <w:sdtPr>
          <w:rPr>
            <w:rFonts w:ascii="Lucida Handwriting" w:hAnsi="Lucida Handwriting" w:cs="Times New Roman"/>
          </w:rPr>
          <w:id w:val="-1345235883"/>
          <w:showingPlcHdr/>
          <w:dropDownList>
            <w:listItem w:value="Choisissez un élément."/>
            <w:listItem w:displayText="en Petite Section" w:value="en Petite Section"/>
            <w:listItem w:displayText="en Moyenne Section" w:value="en Moyenne Section"/>
            <w:listItem w:displayText="en Grande Section" w:value="en Grande Section"/>
            <w:listItem w:displayText="en CP" w:value="en CP"/>
            <w:listItem w:displayText="en CE1" w:value="en CE1"/>
            <w:listItem w:displayText="en CE2" w:value="en CE2"/>
            <w:listItem w:displayText="en CM1" w:value="en CM1"/>
            <w:listItem w:displayText="en CM2" w:value="en CM2"/>
          </w:dropDownList>
        </w:sdtPr>
        <w:sdtEndPr/>
        <w:sdtContent>
          <w:r w:rsidRPr="009B059A">
            <w:rPr>
              <w:rFonts w:ascii="Lucida Handwriting" w:hAnsi="Lucida Handwriting" w:cs="Times New Roman"/>
              <w:color w:val="808080" w:themeColor="background1" w:themeShade="80"/>
            </w:rPr>
            <w:t>Classe</w:t>
          </w:r>
        </w:sdtContent>
      </w:sdt>
      <w:r>
        <w:rPr>
          <w:rFonts w:ascii="Lucida Handwriting" w:hAnsi="Lucida Handwriting" w:cs="Times New Roman"/>
        </w:rPr>
        <w:t xml:space="preserve">    </w:t>
      </w:r>
      <w:r w:rsidRPr="00F562CA">
        <w:rPr>
          <w:rFonts w:ascii="Lucida Handwriting" w:hAnsi="Lucida Handwriting" w:cs="Times New Roman"/>
        </w:rPr>
        <w:t xml:space="preserve">avec </w:t>
      </w:r>
      <w:r>
        <w:rPr>
          <w:rFonts w:ascii="Lucida Handwriting" w:hAnsi="Lucida Handwriting" w:cs="Times New Roman"/>
        </w:rPr>
        <w:t xml:space="preserve"> </w:t>
      </w:r>
      <w:r w:rsidR="00CE1E30">
        <w:rPr>
          <w:rFonts w:ascii="Lucida Handwriting" w:hAnsi="Lucida Handwriting" w:cs="Times New Roman"/>
        </w:rPr>
        <w:t>Mr/Mme</w:t>
      </w:r>
      <w:sdt>
        <w:sdtPr>
          <w:rPr>
            <w:rFonts w:ascii="Lucida Handwriting" w:hAnsi="Lucida Handwriting" w:cs="Times New Roman"/>
          </w:rPr>
          <w:id w:val="-1845851403"/>
          <w:placeholder>
            <w:docPart w:val="DefaultPlaceholder_1081868574"/>
          </w:placeholder>
        </w:sdtPr>
        <w:sdtEndPr/>
        <w:sdtContent>
          <w:r w:rsidR="00CE1E30">
            <w:rPr>
              <w:rFonts w:ascii="Lucida Handwriting" w:hAnsi="Lucida Handwriting" w:cs="Times New Roman"/>
            </w:rPr>
            <w:t xml:space="preserve">                             </w:t>
          </w:r>
        </w:sdtContent>
      </w:sdt>
    </w:p>
    <w:p w:rsidR="00097117" w:rsidRDefault="00097117" w:rsidP="00097117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tbl>
      <w:tblPr>
        <w:tblStyle w:val="Grilledutablea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680"/>
      </w:tblGrid>
      <w:tr w:rsidR="00097117" w:rsidRPr="00DD6FEE" w:rsidTr="00A665CE">
        <w:trPr>
          <w:trHeight w:val="411"/>
        </w:trPr>
        <w:tc>
          <w:tcPr>
            <w:tcW w:w="9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517A1" w:rsidRDefault="003517A1" w:rsidP="00A665CE">
            <w:pPr>
              <w:rPr>
                <w:rFonts w:ascii="Lucida Handwriting" w:hAnsi="Lucida Handwriting"/>
                <w:sz w:val="20"/>
                <w:szCs w:val="20"/>
                <w:u w:val="single"/>
              </w:rPr>
            </w:pPr>
            <w:r>
              <w:rPr>
                <w:rFonts w:ascii="Lucida Handwriting" w:hAnsi="Lucida Handwriting"/>
                <w:sz w:val="20"/>
                <w:szCs w:val="20"/>
                <w:u w:val="single"/>
              </w:rPr>
              <w:t>Parents :</w:t>
            </w:r>
          </w:p>
          <w:p w:rsidR="00097117" w:rsidRPr="003517A1" w:rsidRDefault="003517A1" w:rsidP="00A665CE">
            <w:pPr>
              <w:rPr>
                <w:rFonts w:ascii="Lucida Handwriting" w:hAnsi="Lucida Handwriting"/>
                <w:sz w:val="20"/>
                <w:szCs w:val="20"/>
                <w:u w:val="single"/>
              </w:rPr>
            </w:pPr>
            <w:r w:rsidRPr="003517A1">
              <w:rPr>
                <w:rFonts w:ascii="Lucida Handwriting" w:hAnsi="Lucida Handwriting"/>
                <w:sz w:val="20"/>
                <w:szCs w:val="20"/>
              </w:rPr>
              <w:t>Situation familiale</w:t>
            </w:r>
            <w:r w:rsidR="00750608" w:rsidRPr="003517A1">
              <w:rPr>
                <w:rFonts w:ascii="Lucida Handwriting" w:hAnsi="Lucida Handwriting"/>
                <w:sz w:val="20"/>
                <w:szCs w:val="20"/>
              </w:rPr>
              <w:t> </w:t>
            </w:r>
            <w:r w:rsidRPr="003517A1">
              <w:rPr>
                <w:rFonts w:ascii="Lucida Handwriting" w:hAnsi="Lucida Handwriting"/>
                <w:sz w:val="20"/>
                <w:szCs w:val="20"/>
              </w:rPr>
              <w:t>:</w:t>
            </w:r>
            <w:r>
              <w:rPr>
                <w:rFonts w:ascii="Lucida Handwriting" w:hAnsi="Lucida Handwriting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565062749"/>
                <w:showingPlcHdr/>
                <w:dropDownList>
                  <w:listItem w:value="Choisissez un élément."/>
                  <w:listItem w:displayText="Marié(e)" w:value="Marié(e)"/>
                  <w:listItem w:displayText="Pacsé(e)" w:value="Pacsé(e)"/>
                  <w:listItem w:displayText="Séparé(e)" w:value="Séparé(e)"/>
                  <w:listItem w:displayText="Divorcé(e)" w:value="Divorcé(e)"/>
                  <w:listItem w:displayText="Concubin(e)" w:value="Concubin(e)"/>
                  <w:listItem w:displayText="Célibataire" w:value="Célibataire"/>
                </w:dropDownList>
              </w:sdtPr>
              <w:sdtEndPr/>
              <w:sdtContent>
                <w:r w:rsidR="00097117" w:rsidRPr="00DD6FE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:rsidR="00097117" w:rsidRPr="00DD6FEE" w:rsidRDefault="00097117" w:rsidP="00A665CE">
            <w:pPr>
              <w:pStyle w:val="Paragraphedeliste"/>
              <w:rPr>
                <w:sz w:val="20"/>
                <w:szCs w:val="20"/>
              </w:rPr>
            </w:pPr>
          </w:p>
        </w:tc>
      </w:tr>
    </w:tbl>
    <w:p w:rsidR="00097117" w:rsidRPr="00987207" w:rsidRDefault="00097117" w:rsidP="00097117">
      <w:pPr>
        <w:pStyle w:val="Sansinterligne"/>
      </w:pPr>
    </w:p>
    <w:tbl>
      <w:tblPr>
        <w:tblStyle w:val="Grilledutablea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4804"/>
        <w:gridCol w:w="4876"/>
      </w:tblGrid>
      <w:tr w:rsidR="00097117" w:rsidRPr="00141B41" w:rsidTr="00521CF3">
        <w:trPr>
          <w:trHeight w:val="5944"/>
        </w:trPr>
        <w:tc>
          <w:tcPr>
            <w:tcW w:w="4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Représentant Légal 1 :</w:t>
            </w:r>
          </w:p>
          <w:p w:rsidR="00097117" w:rsidRPr="00DD6FEE" w:rsidRDefault="00F160AD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1674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 xml:space="preserve">Père  </w:t>
            </w:r>
          </w:p>
          <w:p w:rsidR="00097117" w:rsidRPr="00DD6FEE" w:rsidRDefault="00F160AD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22835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 xml:space="preserve">Mère </w:t>
            </w:r>
          </w:p>
          <w:p w:rsidR="00097117" w:rsidRPr="00DD6FEE" w:rsidRDefault="00F160AD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77831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7117" w:rsidRPr="00DD6F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>Autre </w:t>
            </w:r>
          </w:p>
          <w:p w:rsidR="00097117" w:rsidRPr="00DD6FEE" w:rsidRDefault="00097117" w:rsidP="00A665CE">
            <w:pPr>
              <w:pStyle w:val="Paragraphedeliste"/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Nom/Prénom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936331956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Adress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2126571662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097117" w:rsidRPr="00DD6FEE" w:rsidRDefault="003517A1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CP Vill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16917607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   </w:t>
                </w:r>
              </w:sdtContent>
            </w:sdt>
          </w:p>
          <w:p w:rsidR="003517A1" w:rsidRDefault="003517A1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>
              <w:rPr>
                <w:rFonts w:ascii="Lucida Handwriting" w:hAnsi="Lucida Handwriting"/>
                <w:sz w:val="20"/>
                <w:szCs w:val="20"/>
              </w:rPr>
              <w:t>uméro</w:t>
            </w:r>
            <w:r w:rsidR="003517A1">
              <w:rPr>
                <w:rFonts w:ascii="Lucida Handwriting" w:hAnsi="Lucida Handwriting"/>
                <w:sz w:val="20"/>
                <w:szCs w:val="20"/>
              </w:rPr>
              <w:t xml:space="preserve"> Fix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2122105542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N</w:t>
            </w:r>
            <w:r w:rsidR="00750608"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 w:rsidR="00750608">
              <w:rPr>
                <w:rFonts w:ascii="Lucida Handwriting" w:hAnsi="Lucida Handwriting"/>
                <w:sz w:val="20"/>
                <w:szCs w:val="20"/>
              </w:rPr>
              <w:t xml:space="preserve"> Portabl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842459770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 w:rsidR="00750608"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 w:rsidR="00750608">
              <w:rPr>
                <w:rFonts w:ascii="Lucida Handwriting" w:hAnsi="Lucida Handwriting"/>
                <w:sz w:val="20"/>
                <w:szCs w:val="20"/>
              </w:rPr>
              <w:t xml:space="preserve"> Professionnel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750608" w:rsidRPr="00DD6FEE">
              <w:rPr>
                <w:rFonts w:ascii="Lucida Handwriting" w:hAnsi="Lucida Handwriting"/>
                <w:sz w:val="20"/>
                <w:szCs w:val="20"/>
              </w:rPr>
              <w:t>:</w:t>
            </w:r>
            <w:r w:rsidR="00750608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489855299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Profession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558980781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097117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Lieu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536469898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963D18" w:rsidRPr="00141B41" w:rsidRDefault="00097117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Mail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122920900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Représentant Légal 2 :</w:t>
            </w:r>
          </w:p>
          <w:p w:rsidR="00097117" w:rsidRPr="00DD6FEE" w:rsidRDefault="00F160AD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2431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00AA0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 xml:space="preserve">Père  </w:t>
            </w:r>
          </w:p>
          <w:p w:rsidR="00097117" w:rsidRPr="00DD6FEE" w:rsidRDefault="00F160AD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03989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7117" w:rsidRPr="00DD6F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 xml:space="preserve">Mère </w:t>
            </w:r>
          </w:p>
          <w:p w:rsidR="00097117" w:rsidRPr="00DD6FEE" w:rsidRDefault="00F160AD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82898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14412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>Autre</w:t>
            </w: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Nom/Prénom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719091816"/>
                <w:text/>
              </w:sdtPr>
              <w:sdtEndPr/>
              <w:sdtContent>
                <w:r w:rsidR="00100AA0">
                  <w:rPr>
                    <w:rFonts w:ascii="Lucida Handwriting" w:hAnsi="Lucida Handwriting"/>
                    <w:sz w:val="20"/>
                    <w:szCs w:val="20"/>
                  </w:rPr>
                  <w:t xml:space="preserve">        </w:t>
                </w:r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Adress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762073008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CP Vill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317762491"/>
                <w:placeholder>
                  <w:docPart w:val="73A219B40D024A479CEB66808C63EDAB"/>
                </w:placeholder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  <w:p w:rsidR="003517A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>
              <w:rPr>
                <w:rFonts w:ascii="Lucida Handwriting" w:hAnsi="Lucida Handwriting"/>
                <w:sz w:val="20"/>
                <w:szCs w:val="20"/>
              </w:rPr>
              <w:t>uméro Fix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417564765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N</w:t>
            </w:r>
            <w:r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Portabl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332108688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Professionnel 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387522331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Profession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564229506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3517A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Lieu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191102140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963D18" w:rsidRPr="00141B4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Mail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   </w:t>
            </w:r>
            <w:r w:rsidR="001E17D8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976379865"/>
                <w:text/>
              </w:sdtPr>
              <w:sdtEndPr/>
              <w:sdtContent>
                <w:r w:rsidR="001E17D8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  <w:r w:rsidR="001E17D8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          </w:t>
            </w:r>
          </w:p>
        </w:tc>
      </w:tr>
    </w:tbl>
    <w:p w:rsidR="002A4D86" w:rsidRDefault="002A4D86" w:rsidP="002A4D86">
      <w:pPr>
        <w:pStyle w:val="Sansinterligne"/>
      </w:pPr>
    </w:p>
    <w:p w:rsidR="003767D0" w:rsidRPr="00963D18" w:rsidRDefault="003767D0" w:rsidP="003767D0">
      <w:pPr>
        <w:jc w:val="center"/>
        <w:rPr>
          <w:rFonts w:ascii="Lucida Handwriting" w:hAnsi="Lucida Handwriting" w:cs="Times New Roman"/>
          <w:bCs/>
          <w:iCs/>
          <w:sz w:val="20"/>
          <w:szCs w:val="20"/>
          <w:u w:val="single"/>
        </w:rPr>
      </w:pPr>
      <w:r w:rsidRPr="00963D18"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>Autorisations parentales</w:t>
      </w:r>
    </w:p>
    <w:p w:rsidR="003767D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Je, soussigné(e) </w:t>
      </w:r>
      <w:sdt>
        <w:sdtPr>
          <w:id w:val="-1343166732"/>
          <w:text/>
        </w:sdtPr>
        <w:sdtEndPr/>
        <w:sdtContent>
          <w:r>
            <w:t xml:space="preserve">                                                          </w:t>
          </w:r>
        </w:sdtContent>
      </w:sdt>
      <w:r>
        <w:rPr>
          <w:rFonts w:ascii="Lucida Handwriting" w:hAnsi="Lucida Handwriting" w:cs="Times New Roman"/>
          <w:bCs/>
          <w:iCs/>
          <w:sz w:val="20"/>
          <w:szCs w:val="20"/>
        </w:rPr>
        <w:t xml:space="preserve"> 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, en qualité de représentant légal,</w:t>
      </w:r>
      <w:r>
        <w:rPr>
          <w:rFonts w:ascii="Lucida Handwriting" w:hAnsi="Lucida Handwriting" w:cs="Times New Roman"/>
          <w:bCs/>
          <w:iCs/>
          <w:sz w:val="20"/>
          <w:szCs w:val="20"/>
        </w:rPr>
        <w:t xml:space="preserve"> 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déclare :</w:t>
      </w:r>
    </w:p>
    <w:p w:rsidR="003767D0" w:rsidRPr="001A6430" w:rsidRDefault="003767D0" w:rsidP="003767D0">
      <w:pPr>
        <w:pStyle w:val="Paragraphedeliste"/>
        <w:numPr>
          <w:ilvl w:val="0"/>
          <w:numId w:val="1"/>
        </w:num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autoriser les personnes suivantes à venir chercher mon enfant au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C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entre de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L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oisirs, et/ou à l’</w:t>
      </w:r>
      <w:r>
        <w:rPr>
          <w:rFonts w:ascii="Lucida Handwriting" w:hAnsi="Lucida Handwriting" w:cs="Times New Roman"/>
          <w:bCs/>
          <w:iCs/>
          <w:sz w:val="20"/>
          <w:szCs w:val="20"/>
        </w:rPr>
        <w:t>A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ccueil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P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ériscolaire</w:t>
      </w:r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193461619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611898911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</w:t>
          </w:r>
        </w:sdtContent>
      </w:sdt>
    </w:p>
    <w:p w:rsidR="003767D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521370182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1077288149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  </w:t>
          </w:r>
        </w:sdtContent>
      </w:sdt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879907370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1632055361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  </w:t>
          </w:r>
        </w:sdtContent>
      </w:sdt>
    </w:p>
    <w:p w:rsidR="003767D0" w:rsidRPr="001A6430" w:rsidRDefault="003767D0" w:rsidP="003767D0">
      <w:pPr>
        <w:jc w:val="center"/>
        <w:rPr>
          <w:rFonts w:ascii="Lucida Handwriting" w:hAnsi="Lucida Handwriting"/>
          <w:color w:val="FF0000"/>
          <w:sz w:val="20"/>
          <w:szCs w:val="20"/>
          <w:u w:val="single"/>
        </w:rPr>
      </w:pP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Ps : si une personne non autorisée doit venir chercher l’enfant, il faut impérativement prévenir l’équipe d’animation</w:t>
      </w:r>
      <w:r w:rsidRPr="001A6430">
        <w:rPr>
          <w:rFonts w:ascii="Lucida Handwriting" w:hAnsi="Lucida Handwriting"/>
          <w:sz w:val="20"/>
          <w:szCs w:val="20"/>
          <w:u w:val="single"/>
        </w:rPr>
        <w:t xml:space="preserve"> </w:t>
      </w: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par écrit,</w:t>
      </w:r>
      <w:r w:rsidRPr="001A6430">
        <w:rPr>
          <w:rFonts w:ascii="Lucida Handwriting" w:hAnsi="Lucida Handwriting"/>
          <w:sz w:val="20"/>
          <w:szCs w:val="20"/>
          <w:u w:val="single"/>
        </w:rPr>
        <w:t xml:space="preserve"> </w:t>
      </w: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le matin même</w:t>
      </w:r>
      <w:r w:rsidRPr="001A6430">
        <w:rPr>
          <w:rFonts w:ascii="Lucida Handwriting" w:hAnsi="Lucida Handwriting"/>
          <w:sz w:val="20"/>
          <w:szCs w:val="20"/>
          <w:u w:val="single"/>
        </w:rPr>
        <w:t>.</w:t>
      </w:r>
    </w:p>
    <w:p w:rsidR="003767D0" w:rsidRPr="001A6430" w:rsidRDefault="003767D0" w:rsidP="003767D0">
      <w:pPr>
        <w:pStyle w:val="Paragraphedeliste"/>
        <w:numPr>
          <w:ilvl w:val="0"/>
          <w:numId w:val="2"/>
        </w:numPr>
        <w:rPr>
          <w:rFonts w:ascii="Lucida Handwriting" w:hAnsi="Lucida Handwriting" w:cs="Times New Roman"/>
          <w:sz w:val="20"/>
          <w:szCs w:val="20"/>
        </w:rPr>
      </w:pPr>
      <w:r w:rsidRPr="001A6430">
        <w:rPr>
          <w:rFonts w:ascii="Lucida Handwriting" w:hAnsi="Lucida Handwriting" w:cs="Times New Roman"/>
          <w:sz w:val="20"/>
          <w:szCs w:val="20"/>
        </w:rPr>
        <w:t xml:space="preserve">autoriser mon enfant  </w:t>
      </w:r>
      <w:sdt>
        <w:sdtPr>
          <w:rPr>
            <w:rFonts w:ascii="Lucida Handwriting" w:hAnsi="Lucida Handwriting" w:cs="Times New Roman"/>
            <w:sz w:val="20"/>
            <w:szCs w:val="20"/>
          </w:rPr>
          <w:id w:val="1306355132"/>
          <w:text/>
        </w:sdtPr>
        <w:sdtEndPr/>
        <w:sdtContent>
          <w:r>
            <w:rPr>
              <w:rFonts w:ascii="Lucida Handwriting" w:hAnsi="Lucida Handwriting" w:cs="Times New Roman"/>
              <w:sz w:val="20"/>
              <w:szCs w:val="20"/>
            </w:rPr>
            <w:t xml:space="preserve">                                               </w:t>
          </w:r>
        </w:sdtContent>
      </w:sdt>
      <w:r w:rsidRPr="001A6430">
        <w:rPr>
          <w:rFonts w:ascii="Lucida Handwriting" w:hAnsi="Lucida Handwriting" w:cs="Times New Roman"/>
          <w:sz w:val="20"/>
          <w:szCs w:val="20"/>
        </w:rPr>
        <w:t xml:space="preserve"> , à participer aux sorties organisées par le </w:t>
      </w:r>
      <w:r w:rsidR="00C15137">
        <w:rPr>
          <w:rFonts w:ascii="Lucida Handwriting" w:hAnsi="Lucida Handwriting" w:cs="Times New Roman"/>
          <w:sz w:val="20"/>
          <w:szCs w:val="20"/>
        </w:rPr>
        <w:t>C</w:t>
      </w:r>
      <w:r w:rsidRPr="001A6430">
        <w:rPr>
          <w:rFonts w:ascii="Lucida Handwriting" w:hAnsi="Lucida Handwriting" w:cs="Times New Roman"/>
          <w:sz w:val="20"/>
          <w:szCs w:val="20"/>
        </w:rPr>
        <w:t xml:space="preserve">entre de </w:t>
      </w:r>
      <w:r w:rsidR="00C15137">
        <w:rPr>
          <w:rFonts w:ascii="Lucida Handwriting" w:hAnsi="Lucida Handwriting" w:cs="Times New Roman"/>
          <w:sz w:val="20"/>
          <w:szCs w:val="20"/>
        </w:rPr>
        <w:t>L</w:t>
      </w:r>
      <w:r w:rsidRPr="001A6430">
        <w:rPr>
          <w:rFonts w:ascii="Lucida Handwriting" w:hAnsi="Lucida Handwriting" w:cs="Times New Roman"/>
          <w:sz w:val="20"/>
          <w:szCs w:val="20"/>
        </w:rPr>
        <w:t>oisirs.</w:t>
      </w:r>
    </w:p>
    <w:p w:rsidR="003767D0" w:rsidRPr="001A6430" w:rsidRDefault="003767D0" w:rsidP="003767D0">
      <w:pPr>
        <w:pStyle w:val="Paragraphedeliste"/>
        <w:rPr>
          <w:rFonts w:ascii="Lucida Handwriting" w:hAnsi="Lucida Handwriting" w:cs="Times New Roman"/>
          <w:sz w:val="20"/>
          <w:szCs w:val="20"/>
        </w:rPr>
      </w:pPr>
    </w:p>
    <w:p w:rsidR="003767D0" w:rsidRPr="003517A1" w:rsidRDefault="003767D0" w:rsidP="003767D0">
      <w:pPr>
        <w:pStyle w:val="Paragraphedeliste"/>
        <w:numPr>
          <w:ilvl w:val="0"/>
          <w:numId w:val="2"/>
        </w:numPr>
        <w:rPr>
          <w:rFonts w:ascii="Lucida Handwriting" w:hAnsi="Lucida Handwriting" w:cs="Times New Roman"/>
          <w:b/>
          <w:sz w:val="20"/>
          <w:szCs w:val="20"/>
          <w:u w:val="single"/>
        </w:rPr>
      </w:pPr>
      <w:r w:rsidRPr="003517A1">
        <w:rPr>
          <w:rFonts w:ascii="Lucida Handwriting" w:hAnsi="Lucida Handwriting" w:cs="Times New Roman"/>
          <w:sz w:val="20"/>
          <w:szCs w:val="20"/>
        </w:rPr>
        <w:t xml:space="preserve">ne pas être opposé(e) à la prise de photos et séquences vidéo </w:t>
      </w:r>
      <w:r w:rsidRPr="003517A1">
        <w:rPr>
          <w:rFonts w:ascii="Lucida Handwriting" w:hAnsi="Lucida Handwriting" w:cs="Times New Roman"/>
          <w:b/>
          <w:sz w:val="20"/>
          <w:szCs w:val="20"/>
        </w:rPr>
        <w:t>à diffusion interne</w:t>
      </w:r>
      <w:r w:rsidR="006933FE">
        <w:rPr>
          <w:rFonts w:ascii="Lucida Handwriting" w:hAnsi="Lucida Handwriting" w:cs="Times New Roman"/>
          <w:sz w:val="20"/>
          <w:szCs w:val="20"/>
        </w:rPr>
        <w:t xml:space="preserve"> au Pôle Enfance Jeunesse de Lexy.</w:t>
      </w:r>
    </w:p>
    <w:p w:rsidR="003767D0" w:rsidRDefault="003767D0" w:rsidP="003767D0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Pr="009B059A" w:rsidRDefault="003767D0" w:rsidP="003767D0">
      <w:pPr>
        <w:pStyle w:val="Paragraphedeliste"/>
        <w:jc w:val="center"/>
        <w:rPr>
          <w:rFonts w:ascii="Lucida Handwriting" w:hAnsi="Lucida Handwriting" w:cs="Times New Roman"/>
          <w:b/>
          <w:sz w:val="20"/>
          <w:szCs w:val="20"/>
          <w:u w:val="single"/>
        </w:rPr>
      </w:pPr>
      <w:r w:rsidRPr="009B059A"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>Autorisations de sortie   + De 9 ans</w:t>
      </w:r>
    </w:p>
    <w:p w:rsidR="003767D0" w:rsidRPr="00963D18" w:rsidRDefault="003767D0" w:rsidP="003767D0">
      <w:pPr>
        <w:ind w:left="360"/>
        <w:jc w:val="both"/>
        <w:rPr>
          <w:rFonts w:ascii="Lucida Handwriting" w:hAnsi="Lucida Handwriting" w:cs="Times New Roman"/>
          <w:bCs/>
          <w:iCs/>
          <w:sz w:val="20"/>
          <w:szCs w:val="20"/>
        </w:rPr>
      </w:pPr>
      <w:r w:rsidRPr="00963D18">
        <w:rPr>
          <w:rFonts w:ascii="Lucida Handwriting" w:hAnsi="Lucida Handwriting" w:cs="Times New Roman"/>
          <w:bCs/>
          <w:iCs/>
          <w:sz w:val="20"/>
          <w:szCs w:val="20"/>
        </w:rPr>
        <w:t xml:space="preserve">Je, soussigné(e) </w:t>
      </w:r>
      <w:sdt>
        <w:sdtPr>
          <w:id w:val="-1121302057"/>
          <w:text/>
        </w:sdtPr>
        <w:sdtEndPr/>
        <w:sdtContent>
          <w:r>
            <w:t xml:space="preserve">                                                          </w:t>
          </w:r>
        </w:sdtContent>
      </w:sdt>
      <w:r w:rsidRPr="00963D18">
        <w:rPr>
          <w:rFonts w:ascii="Lucida Handwriting" w:hAnsi="Lucida Handwriting" w:cs="Times New Roman"/>
          <w:bCs/>
          <w:iCs/>
          <w:sz w:val="20"/>
          <w:szCs w:val="20"/>
        </w:rPr>
        <w:t>, en qualité de représentant légal, déclare :</w:t>
      </w:r>
    </w:p>
    <w:p w:rsidR="003767D0" w:rsidRPr="00963D18" w:rsidRDefault="003767D0" w:rsidP="003767D0">
      <w:pPr>
        <w:jc w:val="both"/>
        <w:rPr>
          <w:rFonts w:ascii="Lucida Handwriting" w:hAnsi="Lucida Handwriting" w:cs="Times New Roman"/>
          <w:bCs/>
          <w:iCs/>
          <w:sz w:val="20"/>
          <w:szCs w:val="20"/>
        </w:rPr>
      </w:pP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Pendant 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 le 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C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entre de 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L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oisirs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 :</w:t>
      </w:r>
    </w:p>
    <w:p w:rsidR="003767D0" w:rsidRPr="00963D18" w:rsidRDefault="00F160AD" w:rsidP="003767D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-11211449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767D0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3767D0" w:rsidRPr="00963D18">
        <w:rPr>
          <w:rFonts w:ascii="Lucida Handwriting" w:hAnsi="Lucida Handwriting" w:cs="Times New Roman"/>
          <w:sz w:val="20"/>
          <w:szCs w:val="20"/>
        </w:rPr>
        <w:t xml:space="preserve"> Autoriser mon enfant  </w:t>
      </w:r>
      <w:sdt>
        <w:sdtPr>
          <w:id w:val="578794709"/>
          <w:text/>
        </w:sdtPr>
        <w:sdtEndPr/>
        <w:sdtContent>
          <w:r w:rsidR="003767D0">
            <w:t xml:space="preserve">                                                  </w:t>
          </w:r>
        </w:sdtContent>
      </w:sdt>
      <w:r w:rsidR="003767D0" w:rsidRPr="00963D18">
        <w:rPr>
          <w:rFonts w:ascii="Lucida Handwriting" w:hAnsi="Lucida Handwriting" w:cs="Times New Roman"/>
          <w:sz w:val="20"/>
          <w:szCs w:val="20"/>
        </w:rPr>
        <w:t xml:space="preserve">, </w:t>
      </w:r>
      <w:r w:rsidR="003767D0" w:rsidRPr="00963D18">
        <w:rPr>
          <w:rFonts w:ascii="Lucida Handwriting" w:hAnsi="Lucida Handwriting" w:cs="Times New Roman"/>
          <w:sz w:val="20"/>
          <w:szCs w:val="20"/>
          <w:u w:val="single"/>
        </w:rPr>
        <w:t>âgé de plus de 9 ans</w:t>
      </w:r>
      <w:r w:rsidR="003767D0" w:rsidRPr="00963D18">
        <w:rPr>
          <w:rFonts w:ascii="Lucida Handwriting" w:hAnsi="Lucida Handwriting" w:cs="Times New Roman"/>
          <w:sz w:val="20"/>
          <w:szCs w:val="20"/>
        </w:rPr>
        <w:t>,  à rentrer seul à mon domicile:</w:t>
      </w:r>
    </w:p>
    <w:p w:rsidR="003767D0" w:rsidRDefault="003767D0" w:rsidP="003767D0">
      <w:pPr>
        <w:pStyle w:val="Sansinterligne"/>
        <w:ind w:left="720"/>
      </w:pP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eastAsia="MS Gothic"/>
          </w:rPr>
          <w:id w:val="-1060016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A6430">
        <w:t xml:space="preserve"> À 12 heures (pour les externes)</w:t>
      </w:r>
    </w:p>
    <w:p w:rsidR="003767D0" w:rsidRDefault="003767D0" w:rsidP="003767D0">
      <w:pPr>
        <w:pStyle w:val="Sansinterligne"/>
        <w:ind w:left="720"/>
      </w:pP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eastAsia="MS Gothic"/>
          </w:rPr>
          <w:id w:val="2949586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A6430">
            <w:rPr>
              <w:rFonts w:ascii="MS Mincho" w:eastAsia="MS Mincho" w:hAnsi="MS Mincho" w:cs="MS Mincho" w:hint="eastAsia"/>
            </w:rPr>
            <w:t>☐</w:t>
          </w:r>
        </w:sdtContent>
      </w:sdt>
      <w:r w:rsidRPr="001A6430">
        <w:t xml:space="preserve"> À 17 heures (Fin du centre)</w:t>
      </w:r>
      <w:r w:rsidRPr="001A6430">
        <w:tab/>
      </w:r>
    </w:p>
    <w:p w:rsidR="003767D0" w:rsidRPr="001A6430" w:rsidRDefault="003767D0" w:rsidP="003767D0">
      <w:pPr>
        <w:pStyle w:val="Sansinterligne"/>
        <w:ind w:left="720"/>
      </w:pPr>
    </w:p>
    <w:p w:rsidR="00385A40" w:rsidRDefault="00385A40" w:rsidP="00385A40">
      <w:pPr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  <w:u w:val="single"/>
        </w:rPr>
      </w:pPr>
      <w:r>
        <w:rPr>
          <w:rFonts w:ascii="Lucida Handwriting" w:hAnsi="Lucida Handwriting" w:cs="Times New Roman"/>
          <w:sz w:val="20"/>
          <w:szCs w:val="20"/>
          <w:u w:val="single"/>
        </w:rPr>
        <w:t>A la  fin du Mercredi Récréatif, à 11h30 ou à 16h30 :</w:t>
      </w:r>
    </w:p>
    <w:p w:rsidR="00385A40" w:rsidRDefault="00F160AD" w:rsidP="00385A4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  <w:sdt>
        <w:sdtPr>
          <w:rPr>
            <w:rFonts w:ascii="MS Mincho" w:eastAsia="MS Mincho" w:hAnsi="MS Mincho" w:cs="MS Mincho" w:hint="eastAsia"/>
            <w:sz w:val="20"/>
            <w:szCs w:val="20"/>
          </w:rPr>
          <w:id w:val="16695877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85A40">
            <w:rPr>
              <w:rFonts w:ascii="MS Mincho" w:eastAsia="MS Mincho" w:hAnsi="MS Mincho" w:cs="MS Mincho" w:hint="eastAsia"/>
              <w:sz w:val="20"/>
              <w:szCs w:val="20"/>
              <w:lang w:val="en-US"/>
            </w:rPr>
            <w:t>☐</w:t>
          </w:r>
        </w:sdtContent>
      </w:sdt>
      <w:r w:rsidR="00385A40">
        <w:rPr>
          <w:rFonts w:ascii="Lucida Handwriting" w:hAnsi="Lucida Handwriting" w:cs="Times New Roman"/>
          <w:sz w:val="20"/>
          <w:szCs w:val="20"/>
        </w:rPr>
        <w:t xml:space="preserve"> Autoriser mon enfant </w:t>
      </w:r>
      <w:sdt>
        <w:sdtPr>
          <w:id w:val="-91707270"/>
          <w:text/>
        </w:sdtPr>
        <w:sdtEndPr/>
        <w:sdtContent>
          <w:r w:rsidR="00385A40">
            <w:t xml:space="preserve">                                                  </w:t>
          </w:r>
        </w:sdtContent>
      </w:sdt>
      <w:r w:rsidR="00385A40">
        <w:rPr>
          <w:rFonts w:ascii="Lucida Handwriting" w:hAnsi="Lucida Handwriting" w:cs="Times New Roman"/>
          <w:sz w:val="20"/>
          <w:szCs w:val="20"/>
        </w:rPr>
        <w:t xml:space="preserve"> , </w:t>
      </w:r>
      <w:r w:rsidR="00385A40">
        <w:rPr>
          <w:rFonts w:ascii="Lucida Handwriting" w:hAnsi="Lucida Handwriting" w:cs="Times New Roman"/>
          <w:sz w:val="20"/>
          <w:szCs w:val="20"/>
          <w:u w:val="single"/>
        </w:rPr>
        <w:t>âgé de plus de 9 ans</w:t>
      </w:r>
      <w:r w:rsidR="00385A40">
        <w:rPr>
          <w:rFonts w:ascii="Lucida Handwriting" w:hAnsi="Lucida Handwriting" w:cs="Times New Roman"/>
          <w:sz w:val="20"/>
          <w:szCs w:val="20"/>
        </w:rPr>
        <w:t>,  à rentrer seul à mon domicile </w:t>
      </w:r>
    </w:p>
    <w:p w:rsidR="003767D0" w:rsidRDefault="003767D0" w:rsidP="003767D0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Default="003767D0" w:rsidP="003767D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</w:p>
    <w:p w:rsidR="003767D0" w:rsidRPr="001A6430" w:rsidRDefault="003767D0" w:rsidP="003767D0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1A6430">
        <w:rPr>
          <w:rFonts w:ascii="Verdana" w:hAnsi="Verdana" w:cs="Times New Roman"/>
          <w:b/>
          <w:sz w:val="20"/>
          <w:szCs w:val="20"/>
          <w:u w:val="single"/>
        </w:rPr>
        <w:t xml:space="preserve">En signant l’inscription de votre enfant, cela signifie que vous avez pris note et acceptez le Règlement intérieur du </w:t>
      </w:r>
      <w:r>
        <w:rPr>
          <w:rFonts w:ascii="Verdana" w:hAnsi="Verdana" w:cs="Times New Roman"/>
          <w:b/>
          <w:sz w:val="20"/>
          <w:szCs w:val="20"/>
          <w:u w:val="single"/>
        </w:rPr>
        <w:t>Pôle Enfance Jeunesse</w:t>
      </w:r>
      <w:r w:rsidRPr="001A6430">
        <w:rPr>
          <w:rFonts w:ascii="Verdana" w:hAnsi="Verdana" w:cs="Times New Roman"/>
          <w:b/>
          <w:sz w:val="20"/>
          <w:szCs w:val="20"/>
          <w:u w:val="single"/>
        </w:rPr>
        <w:t xml:space="preserve"> de LEXY.</w:t>
      </w:r>
    </w:p>
    <w:p w:rsidR="003767D0" w:rsidRPr="001A6430" w:rsidRDefault="003767D0" w:rsidP="003767D0">
      <w:pPr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Arial"/>
          <w:color w:val="000000"/>
          <w:sz w:val="20"/>
          <w:szCs w:val="20"/>
        </w:rPr>
      </w:pPr>
      <w:r w:rsidRPr="001A6430">
        <w:rPr>
          <w:rFonts w:ascii="Lucida Handwriting" w:hAnsi="Lucida Handwriting" w:cs="Arial"/>
          <w:color w:val="000000"/>
          <w:sz w:val="20"/>
          <w:szCs w:val="20"/>
        </w:rPr>
        <w:t xml:space="preserve">Fait à </w:t>
      </w:r>
      <w:sdt>
        <w:sdtPr>
          <w:rPr>
            <w:rFonts w:ascii="Lucida Handwriting" w:hAnsi="Lucida Handwriting" w:cs="Arial"/>
            <w:color w:val="000000"/>
            <w:sz w:val="20"/>
            <w:szCs w:val="20"/>
          </w:rPr>
          <w:id w:val="745306217"/>
          <w:text/>
        </w:sdtPr>
        <w:sdtEndPr/>
        <w:sdtContent>
          <w:r>
            <w:rPr>
              <w:rFonts w:ascii="Lucida Handwriting" w:hAnsi="Lucida Handwriting" w:cs="Arial"/>
              <w:color w:val="000000"/>
              <w:sz w:val="20"/>
              <w:szCs w:val="20"/>
            </w:rPr>
            <w:t xml:space="preserve">                                                    </w:t>
          </w:r>
        </w:sdtContent>
      </w:sdt>
      <w:r w:rsidRPr="001A6430">
        <w:rPr>
          <w:rFonts w:ascii="Lucida Handwriting" w:hAnsi="Lucida Handwriting" w:cs="Arial"/>
          <w:color w:val="000000"/>
          <w:sz w:val="20"/>
          <w:szCs w:val="20"/>
        </w:rPr>
        <w:t xml:space="preserve">    Le </w:t>
      </w:r>
      <w:sdt>
        <w:sdtPr>
          <w:rPr>
            <w:rFonts w:ascii="Lucida Handwriting" w:hAnsi="Lucida Handwriting" w:cs="Arial"/>
            <w:color w:val="000000"/>
            <w:sz w:val="20"/>
            <w:szCs w:val="20"/>
          </w:rPr>
          <w:id w:val="-1351103182"/>
          <w:text/>
        </w:sdtPr>
        <w:sdtEndPr/>
        <w:sdtContent>
          <w:r>
            <w:rPr>
              <w:rFonts w:ascii="Lucida Handwriting" w:hAnsi="Lucida Handwriting" w:cs="Arial"/>
              <w:color w:val="000000"/>
              <w:sz w:val="20"/>
              <w:szCs w:val="20"/>
            </w:rPr>
            <w:t xml:space="preserve">                                                         </w:t>
          </w:r>
        </w:sdtContent>
      </w:sdt>
    </w:p>
    <w:p w:rsidR="003767D0" w:rsidRPr="001A6430" w:rsidRDefault="003767D0" w:rsidP="003767D0">
      <w:pPr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Arial"/>
          <w:color w:val="000000"/>
          <w:sz w:val="20"/>
          <w:szCs w:val="20"/>
        </w:rPr>
      </w:pPr>
    </w:p>
    <w:p w:rsidR="003767D0" w:rsidRPr="00963D18" w:rsidRDefault="003767D0" w:rsidP="003767D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</w:p>
    <w:p w:rsidR="00963D18" w:rsidRPr="00963D18" w:rsidRDefault="00963D18" w:rsidP="003767D0">
      <w:pPr>
        <w:jc w:val="center"/>
        <w:rPr>
          <w:rFonts w:ascii="Lucida Handwriting" w:hAnsi="Lucida Handwriting" w:cs="Times New Roman"/>
          <w:sz w:val="20"/>
          <w:szCs w:val="20"/>
        </w:rPr>
      </w:pPr>
    </w:p>
    <w:sectPr w:rsidR="00963D18" w:rsidRPr="00963D18" w:rsidSect="00097117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255D9"/>
    <w:multiLevelType w:val="hybridMultilevel"/>
    <w:tmpl w:val="48DC8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608E6"/>
    <w:multiLevelType w:val="hybridMultilevel"/>
    <w:tmpl w:val="23806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VFIqAm+lNPVtTlrkBFKAvKkWi9ZZuxTfEiJAIEuhmQSyWMkTeF/LCAAa0aVIUdnVK+QKvnBWrHKz1ryHatoSA==" w:salt="FxhORm1Ca7BZaPKD6CCTD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86"/>
    <w:rsid w:val="00011BCA"/>
    <w:rsid w:val="00097117"/>
    <w:rsid w:val="00100AA0"/>
    <w:rsid w:val="00187FD3"/>
    <w:rsid w:val="001E17D8"/>
    <w:rsid w:val="00263188"/>
    <w:rsid w:val="002A4D86"/>
    <w:rsid w:val="003230DA"/>
    <w:rsid w:val="00333EEC"/>
    <w:rsid w:val="003517A1"/>
    <w:rsid w:val="003767D0"/>
    <w:rsid w:val="00385A40"/>
    <w:rsid w:val="00462058"/>
    <w:rsid w:val="00474358"/>
    <w:rsid w:val="00521CF3"/>
    <w:rsid w:val="00682537"/>
    <w:rsid w:val="006933FE"/>
    <w:rsid w:val="00750608"/>
    <w:rsid w:val="008B6E40"/>
    <w:rsid w:val="008E0116"/>
    <w:rsid w:val="00914412"/>
    <w:rsid w:val="00963D18"/>
    <w:rsid w:val="009B059A"/>
    <w:rsid w:val="00A3654F"/>
    <w:rsid w:val="00BB54F1"/>
    <w:rsid w:val="00C15137"/>
    <w:rsid w:val="00CE1E30"/>
    <w:rsid w:val="00D57F9B"/>
    <w:rsid w:val="00DA32BE"/>
    <w:rsid w:val="00F160AD"/>
    <w:rsid w:val="00F230C4"/>
    <w:rsid w:val="00F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C3A15-A3A7-4E87-9104-320E8A5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4D8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11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7117"/>
    <w:rPr>
      <w:color w:val="808080"/>
    </w:rPr>
  </w:style>
  <w:style w:type="table" w:styleId="Grilledutableau">
    <w:name w:val="Table Grid"/>
    <w:basedOn w:val="TableauNormal"/>
    <w:uiPriority w:val="59"/>
    <w:rsid w:val="0009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73C34C7B84E858245551DD759D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79D22-C9A6-44FF-A62E-FCBCB7E0584E}"/>
      </w:docPartPr>
      <w:docPartBody>
        <w:p w:rsidR="00371015" w:rsidRDefault="007D2BD9" w:rsidP="007D2BD9">
          <w:pPr>
            <w:pStyle w:val="EA073C34C7B84E858245551DD759D29A"/>
          </w:pPr>
          <w:r w:rsidRPr="009872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E5791F125BE4D52B53DBCCDCB40B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149DC-DB98-40B6-BF64-C9BD68450A0C}"/>
      </w:docPartPr>
      <w:docPartBody>
        <w:p w:rsidR="00371015" w:rsidRDefault="007D2BD9" w:rsidP="007D2BD9">
          <w:pPr>
            <w:pStyle w:val="8E5791F125BE4D52B53DBCCDCB40B7D2"/>
          </w:pPr>
          <w:r w:rsidRPr="009872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0E056-3479-4087-91AF-199C4577627B}"/>
      </w:docPartPr>
      <w:docPartBody>
        <w:p w:rsidR="00882322" w:rsidRDefault="00B64355">
          <w:r w:rsidRPr="00235D8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A219B40D024A479CEB66808C63E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E526D-978B-4AE3-AE29-028A47AF70A3}"/>
      </w:docPartPr>
      <w:docPartBody>
        <w:p w:rsidR="00882322" w:rsidRDefault="00B64355" w:rsidP="00B64355">
          <w:pPr>
            <w:pStyle w:val="73A219B40D024A479CEB66808C63EDAB"/>
          </w:pPr>
          <w:r w:rsidRPr="00235D8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D9"/>
    <w:rsid w:val="00096095"/>
    <w:rsid w:val="001D7B63"/>
    <w:rsid w:val="00371015"/>
    <w:rsid w:val="0040134A"/>
    <w:rsid w:val="00683BD4"/>
    <w:rsid w:val="007D2BD9"/>
    <w:rsid w:val="00882322"/>
    <w:rsid w:val="008D469E"/>
    <w:rsid w:val="00942CF4"/>
    <w:rsid w:val="00A0136F"/>
    <w:rsid w:val="00A34596"/>
    <w:rsid w:val="00AF2770"/>
    <w:rsid w:val="00B42D79"/>
    <w:rsid w:val="00B64355"/>
    <w:rsid w:val="00B8189A"/>
    <w:rsid w:val="00BD52A3"/>
    <w:rsid w:val="00BE0E0B"/>
    <w:rsid w:val="00CB1E67"/>
    <w:rsid w:val="00CC3446"/>
    <w:rsid w:val="00DA7F2C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4355"/>
    <w:rPr>
      <w:color w:val="808080"/>
    </w:rPr>
  </w:style>
  <w:style w:type="paragraph" w:customStyle="1" w:styleId="EA073C34C7B84E858245551DD759D29A">
    <w:name w:val="EA073C34C7B84E858245551DD759D29A"/>
    <w:rsid w:val="007D2BD9"/>
  </w:style>
  <w:style w:type="paragraph" w:customStyle="1" w:styleId="8E5791F125BE4D52B53DBCCDCB40B7D2">
    <w:name w:val="8E5791F125BE4D52B53DBCCDCB40B7D2"/>
    <w:rsid w:val="007D2BD9"/>
  </w:style>
  <w:style w:type="paragraph" w:customStyle="1" w:styleId="90517EACC85A4D4F8606F14D65C70278">
    <w:name w:val="90517EACC85A4D4F8606F14D65C70278"/>
    <w:rsid w:val="007D2BD9"/>
  </w:style>
  <w:style w:type="paragraph" w:customStyle="1" w:styleId="78A5AB73CD3646599C87FC410437CA7E">
    <w:name w:val="78A5AB73CD3646599C87FC410437CA7E"/>
    <w:rsid w:val="007D2BD9"/>
  </w:style>
  <w:style w:type="paragraph" w:customStyle="1" w:styleId="7FFD13A38992418CB8A340867A0434BD">
    <w:name w:val="7FFD13A38992418CB8A340867A0434BD"/>
    <w:rsid w:val="007D2BD9"/>
  </w:style>
  <w:style w:type="paragraph" w:customStyle="1" w:styleId="7B8B2CD048CF48DC950B41D3D60B407E">
    <w:name w:val="7B8B2CD048CF48DC950B41D3D60B407E"/>
    <w:rsid w:val="007D2BD9"/>
  </w:style>
  <w:style w:type="paragraph" w:customStyle="1" w:styleId="33C08B23AD0A41AEBD50E9DB8200465E">
    <w:name w:val="33C08B23AD0A41AEBD50E9DB8200465E"/>
    <w:rsid w:val="007D2BD9"/>
  </w:style>
  <w:style w:type="paragraph" w:customStyle="1" w:styleId="A6C53B97ECD3456A89007F08F19BCFBB">
    <w:name w:val="A6C53B97ECD3456A89007F08F19BCFBB"/>
    <w:rsid w:val="007D2BD9"/>
  </w:style>
  <w:style w:type="paragraph" w:customStyle="1" w:styleId="9383DA16D6C84B75A595FDAF9CD2AD9A">
    <w:name w:val="9383DA16D6C84B75A595FDAF9CD2AD9A"/>
    <w:rsid w:val="007D2BD9"/>
  </w:style>
  <w:style w:type="paragraph" w:customStyle="1" w:styleId="68BF156ECD6149EA9494A515980EA6DA">
    <w:name w:val="68BF156ECD6149EA9494A515980EA6DA"/>
    <w:rsid w:val="007D2BD9"/>
  </w:style>
  <w:style w:type="paragraph" w:customStyle="1" w:styleId="2B4B11185418427F918308F9B4AF8DD2">
    <w:name w:val="2B4B11185418427F918308F9B4AF8DD2"/>
    <w:rsid w:val="007D2BD9"/>
  </w:style>
  <w:style w:type="paragraph" w:customStyle="1" w:styleId="2B8A55E6CC1C4315B63859A0617690C3">
    <w:name w:val="2B8A55E6CC1C4315B63859A0617690C3"/>
    <w:rsid w:val="007D2BD9"/>
  </w:style>
  <w:style w:type="paragraph" w:customStyle="1" w:styleId="ED58BC1C47834108943F20BA32268D94">
    <w:name w:val="ED58BC1C47834108943F20BA32268D94"/>
    <w:rsid w:val="007D2BD9"/>
  </w:style>
  <w:style w:type="paragraph" w:customStyle="1" w:styleId="6F58BF33053243BC8513831E4BD257D6">
    <w:name w:val="6F58BF33053243BC8513831E4BD257D6"/>
    <w:rsid w:val="007D2BD9"/>
  </w:style>
  <w:style w:type="paragraph" w:customStyle="1" w:styleId="B9BA1C0D460E4EDAA86480FE9EB978F0">
    <w:name w:val="B9BA1C0D460E4EDAA86480FE9EB978F0"/>
    <w:rsid w:val="007D2BD9"/>
  </w:style>
  <w:style w:type="paragraph" w:customStyle="1" w:styleId="2C7E0FCE19244478B8DBAADD9811FBB7">
    <w:name w:val="2C7E0FCE19244478B8DBAADD9811FBB7"/>
    <w:rsid w:val="007D2BD9"/>
  </w:style>
  <w:style w:type="paragraph" w:customStyle="1" w:styleId="23C33CC5E556401C82C26B24100CE641">
    <w:name w:val="23C33CC5E556401C82C26B24100CE641"/>
    <w:rsid w:val="007D2BD9"/>
  </w:style>
  <w:style w:type="paragraph" w:customStyle="1" w:styleId="E30B02F23AF74D55870F2A364DFD3D56">
    <w:name w:val="E30B02F23AF74D55870F2A364DFD3D56"/>
    <w:rsid w:val="007D2BD9"/>
  </w:style>
  <w:style w:type="paragraph" w:customStyle="1" w:styleId="7073C35CF1614BA1B191919EA084F136">
    <w:name w:val="7073C35CF1614BA1B191919EA084F136"/>
    <w:rsid w:val="007D2BD9"/>
  </w:style>
  <w:style w:type="paragraph" w:customStyle="1" w:styleId="AF0FCAAE81EB4B9AAA2AD666C996BBED">
    <w:name w:val="AF0FCAAE81EB4B9AAA2AD666C996BBED"/>
    <w:rsid w:val="007D2BD9"/>
  </w:style>
  <w:style w:type="paragraph" w:customStyle="1" w:styleId="73A219B40D024A479CEB66808C63EDAB">
    <w:name w:val="73A219B40D024A479CEB66808C63EDAB"/>
    <w:rsid w:val="00B643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BC8C-FB9B-4615-9790-E9BF4FE1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 Didou</dc:creator>
  <cp:lastModifiedBy>Delph Didou</cp:lastModifiedBy>
  <cp:revision>32</cp:revision>
  <dcterms:created xsi:type="dcterms:W3CDTF">2015-09-10T13:41:00Z</dcterms:created>
  <dcterms:modified xsi:type="dcterms:W3CDTF">2018-05-23T06:30:00Z</dcterms:modified>
</cp:coreProperties>
</file>